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031"/>
      </w:tblGrid>
      <w:tr w:rsidR="00AE723D" w:rsidRPr="00D874DC">
        <w:trPr>
          <w:jc w:val="center"/>
        </w:trPr>
        <w:tc>
          <w:tcPr>
            <w:tcW w:w="10031" w:type="dxa"/>
          </w:tcPr>
          <w:p w:rsidR="00AE723D" w:rsidRPr="00D874DC" w:rsidRDefault="00AE723D" w:rsidP="00D874DC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D874DC">
              <w:rPr>
                <w:b/>
                <w:bCs/>
                <w:sz w:val="26"/>
                <w:szCs w:val="26"/>
              </w:rPr>
              <w:t>Отчет</w:t>
            </w:r>
          </w:p>
        </w:tc>
      </w:tr>
      <w:tr w:rsidR="00AE723D" w:rsidRPr="00D874DC">
        <w:trPr>
          <w:jc w:val="center"/>
        </w:trPr>
        <w:tc>
          <w:tcPr>
            <w:tcW w:w="10031" w:type="dxa"/>
            <w:tcBorders>
              <w:bottom w:val="single" w:sz="4" w:space="0" w:color="auto"/>
            </w:tcBorders>
          </w:tcPr>
          <w:p w:rsidR="00AE723D" w:rsidRPr="00D874DC" w:rsidRDefault="00AE723D" w:rsidP="00D874DC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енинградского областного государственного бюджетного учреждения «Тихвинский комплексный центр социального обслуживания населения»</w:t>
            </w:r>
          </w:p>
        </w:tc>
      </w:tr>
      <w:tr w:rsidR="00AE723D" w:rsidRPr="00D874DC">
        <w:trPr>
          <w:jc w:val="center"/>
        </w:trPr>
        <w:tc>
          <w:tcPr>
            <w:tcW w:w="10031" w:type="dxa"/>
            <w:tcBorders>
              <w:top w:val="single" w:sz="4" w:space="0" w:color="auto"/>
            </w:tcBorders>
            <w:vAlign w:val="center"/>
          </w:tcPr>
          <w:p w:rsidR="00AE723D" w:rsidRPr="00D874DC" w:rsidRDefault="00AE723D" w:rsidP="00D874DC">
            <w:pPr>
              <w:spacing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874DC">
              <w:rPr>
                <w:b/>
                <w:bCs/>
                <w:i/>
                <w:iCs/>
                <w:sz w:val="26"/>
                <w:szCs w:val="26"/>
              </w:rPr>
              <w:t>(наименование учреждения)</w:t>
            </w:r>
          </w:p>
        </w:tc>
      </w:tr>
      <w:tr w:rsidR="00AE723D" w:rsidRPr="00D874DC">
        <w:trPr>
          <w:jc w:val="center"/>
        </w:trPr>
        <w:tc>
          <w:tcPr>
            <w:tcW w:w="10031" w:type="dxa"/>
          </w:tcPr>
          <w:p w:rsidR="00AE723D" w:rsidRPr="00D874DC" w:rsidRDefault="00AE723D" w:rsidP="00D874DC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74DC">
              <w:rPr>
                <w:b/>
                <w:bCs/>
                <w:sz w:val="26"/>
                <w:szCs w:val="26"/>
              </w:rPr>
              <w:t xml:space="preserve">о выполнении Ведомственного плана по противодействию коррупции </w:t>
            </w:r>
          </w:p>
          <w:p w:rsidR="00AE723D" w:rsidRPr="00D874DC" w:rsidRDefault="00AE723D" w:rsidP="00D874DC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74DC">
              <w:rPr>
                <w:b/>
                <w:bCs/>
                <w:sz w:val="26"/>
                <w:szCs w:val="26"/>
              </w:rPr>
              <w:t xml:space="preserve">в комитете по социальной защите населения Ленинградской области </w:t>
            </w:r>
          </w:p>
          <w:p w:rsidR="00AE723D" w:rsidRPr="00D874DC" w:rsidRDefault="00AE723D" w:rsidP="00EF6BEC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74DC">
              <w:rPr>
                <w:b/>
                <w:bCs/>
                <w:sz w:val="26"/>
                <w:szCs w:val="26"/>
              </w:rPr>
              <w:t>на 2021 год з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EF6BEC"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874DC">
              <w:rPr>
                <w:b/>
                <w:bCs/>
                <w:sz w:val="26"/>
                <w:szCs w:val="26"/>
              </w:rPr>
              <w:t>квартал 2021 года</w:t>
            </w:r>
          </w:p>
        </w:tc>
      </w:tr>
    </w:tbl>
    <w:p w:rsidR="00AE723D" w:rsidRPr="00231C71" w:rsidRDefault="00AE723D">
      <w:pPr>
        <w:rPr>
          <w:sz w:val="26"/>
          <w:szCs w:val="26"/>
        </w:rPr>
      </w:pPr>
    </w:p>
    <w:p w:rsidR="00AE723D" w:rsidRPr="00834FF7" w:rsidRDefault="00AE723D" w:rsidP="006E6355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34FF7">
        <w:rPr>
          <w:b/>
          <w:bCs/>
          <w:sz w:val="24"/>
          <w:szCs w:val="24"/>
        </w:rPr>
        <w:t>По пункту 5.6:</w:t>
      </w:r>
    </w:p>
    <w:p w:rsidR="00AE723D" w:rsidRPr="00834FF7" w:rsidRDefault="00AE723D" w:rsidP="006E6355">
      <w:pPr>
        <w:ind w:left="360"/>
        <w:jc w:val="both"/>
        <w:rPr>
          <w:b/>
          <w:bCs/>
          <w:sz w:val="24"/>
          <w:szCs w:val="24"/>
        </w:rPr>
      </w:pPr>
    </w:p>
    <w:p w:rsidR="00AE723D" w:rsidRPr="00834FF7" w:rsidRDefault="00AE723D" w:rsidP="003A5AC8">
      <w:pPr>
        <w:pStyle w:val="1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834FF7">
        <w:rPr>
          <w:rFonts w:ascii="Times New Roman" w:hAnsi="Times New Roman" w:cs="Times New Roman"/>
          <w:sz w:val="24"/>
          <w:szCs w:val="24"/>
        </w:rPr>
        <w:tab/>
        <w:t xml:space="preserve">Администрация Ленинградского областного государственного бюджетного учреждения «Тихвинский комплексный центр социального обслуживания населения» сообщает, что в </w:t>
      </w:r>
      <w:r w:rsidRPr="00834F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6BE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4FF7">
        <w:rPr>
          <w:rFonts w:ascii="Times New Roman" w:hAnsi="Times New Roman" w:cs="Times New Roman"/>
          <w:sz w:val="24"/>
          <w:szCs w:val="24"/>
        </w:rPr>
        <w:t xml:space="preserve"> квартале 2021 г. с целью выявления и предупреждения конфликта интересов ответственное лицо по противодействию коррупции проводит ознакомление работников при приёме на работу с нормативными документами, регламентирующие вопросы предупреждения и противодействия коррупции; с локальными нормативными актами учреждения по противодействию коррупции; разъяснительную работу  о мерах ответственности за совершение коррупционных правонарушений. Для работников, должности </w:t>
      </w:r>
      <w:r w:rsidRPr="00834FF7">
        <w:rPr>
          <w:rFonts w:ascii="Times New Roman" w:hAnsi="Times New Roman" w:cs="Times New Roman"/>
          <w:sz w:val="24"/>
          <w:szCs w:val="24"/>
          <w:lang w:eastAsia="ru-RU"/>
        </w:rPr>
        <w:t xml:space="preserve">которых включены в Карту коррупционных рисков, организуется заполнение декларации о конфликте интересов  при приёме на работу или назначении на должность, затем ежеквартально. </w:t>
      </w:r>
    </w:p>
    <w:p w:rsidR="00AE723D" w:rsidRPr="00834FF7" w:rsidRDefault="008F057B" w:rsidP="004B6FED">
      <w:pPr>
        <w:spacing w:line="240" w:lineRule="auto"/>
        <w:ind w:firstLine="10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F6BEC">
        <w:rPr>
          <w:sz w:val="24"/>
          <w:szCs w:val="24"/>
        </w:rPr>
        <w:t>декабре</w:t>
      </w:r>
      <w:r>
        <w:rPr>
          <w:sz w:val="24"/>
          <w:szCs w:val="24"/>
        </w:rPr>
        <w:t xml:space="preserve"> проведено</w:t>
      </w:r>
      <w:r w:rsidR="00B04A6D">
        <w:rPr>
          <w:sz w:val="24"/>
          <w:szCs w:val="24"/>
        </w:rPr>
        <w:t xml:space="preserve"> мероприятие</w:t>
      </w:r>
      <w:r>
        <w:rPr>
          <w:sz w:val="24"/>
          <w:szCs w:val="24"/>
        </w:rPr>
        <w:t xml:space="preserve"> </w:t>
      </w:r>
      <w:r w:rsidR="00B04A6D">
        <w:rPr>
          <w:sz w:val="24"/>
          <w:szCs w:val="24"/>
        </w:rPr>
        <w:t>разъяснительного характера</w:t>
      </w:r>
      <w:r>
        <w:rPr>
          <w:sz w:val="24"/>
          <w:szCs w:val="24"/>
        </w:rPr>
        <w:t xml:space="preserve"> </w:t>
      </w:r>
      <w:r w:rsidR="00B04A6D">
        <w:rPr>
          <w:sz w:val="24"/>
          <w:szCs w:val="24"/>
        </w:rPr>
        <w:t xml:space="preserve">с </w:t>
      </w:r>
      <w:r>
        <w:rPr>
          <w:sz w:val="24"/>
          <w:szCs w:val="24"/>
        </w:rPr>
        <w:t>работник</w:t>
      </w:r>
      <w:r w:rsidR="00B04A6D">
        <w:rPr>
          <w:sz w:val="24"/>
          <w:szCs w:val="24"/>
        </w:rPr>
        <w:t>ами</w:t>
      </w:r>
      <w:r>
        <w:rPr>
          <w:sz w:val="24"/>
          <w:szCs w:val="24"/>
        </w:rPr>
        <w:t xml:space="preserve"> </w:t>
      </w:r>
      <w:r w:rsidRPr="008F057B">
        <w:rPr>
          <w:sz w:val="24"/>
          <w:szCs w:val="24"/>
        </w:rPr>
        <w:t xml:space="preserve">по </w:t>
      </w:r>
      <w:r w:rsidR="00B04A6D">
        <w:rPr>
          <w:sz w:val="24"/>
          <w:szCs w:val="24"/>
        </w:rPr>
        <w:t>вопросам противодействия коррупции</w:t>
      </w:r>
      <w:r>
        <w:rPr>
          <w:sz w:val="24"/>
          <w:szCs w:val="24"/>
        </w:rPr>
        <w:t>.</w:t>
      </w:r>
      <w:r w:rsidR="004B6FED">
        <w:rPr>
          <w:sz w:val="24"/>
          <w:szCs w:val="24"/>
        </w:rPr>
        <w:t xml:space="preserve"> </w:t>
      </w:r>
      <w:r w:rsidR="00AE723D" w:rsidRPr="00834FF7">
        <w:rPr>
          <w:sz w:val="24"/>
          <w:szCs w:val="24"/>
        </w:rPr>
        <w:t>Результаты зафиксированы в журнале учёта мероприятий по противодействию коррупции.</w:t>
      </w:r>
    </w:p>
    <w:p w:rsidR="00AE723D" w:rsidRPr="00834FF7" w:rsidRDefault="00AE723D" w:rsidP="0065721E">
      <w:pPr>
        <w:spacing w:line="240" w:lineRule="auto"/>
        <w:ind w:firstLine="1066"/>
        <w:jc w:val="both"/>
        <w:rPr>
          <w:sz w:val="24"/>
          <w:szCs w:val="24"/>
        </w:rPr>
      </w:pPr>
      <w:r w:rsidRPr="00834FF7">
        <w:rPr>
          <w:sz w:val="24"/>
          <w:szCs w:val="24"/>
        </w:rPr>
        <w:t>Работниками учреждения были заполнены Декларации конфликта интересов. По результатам проверки сведений, содержащихся в Декларациях  конфликта интересов не выявлено.</w:t>
      </w:r>
    </w:p>
    <w:p w:rsidR="00AE723D" w:rsidRPr="00834FF7" w:rsidRDefault="00AE723D" w:rsidP="006E6355">
      <w:pPr>
        <w:jc w:val="both"/>
        <w:rPr>
          <w:i/>
          <w:iCs/>
          <w:sz w:val="24"/>
          <w:szCs w:val="24"/>
        </w:rPr>
      </w:pPr>
    </w:p>
    <w:p w:rsidR="00AE723D" w:rsidRPr="00834FF7" w:rsidRDefault="00AE723D" w:rsidP="006E6355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34FF7">
        <w:rPr>
          <w:b/>
          <w:bCs/>
          <w:sz w:val="24"/>
          <w:szCs w:val="24"/>
        </w:rPr>
        <w:t>По пункту 5.7:</w:t>
      </w:r>
    </w:p>
    <w:p w:rsidR="00AE723D" w:rsidRPr="00834FF7" w:rsidRDefault="00AE723D" w:rsidP="00B132E3">
      <w:pPr>
        <w:pStyle w:val="a4"/>
        <w:jc w:val="both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6257"/>
        <w:gridCol w:w="3468"/>
      </w:tblGrid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№ п/п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Мероприятие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тметка о выполнении (выполнено/не выполнено с указанием причины)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карты коррупционных рисков при осуществлении закупок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1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распоряжения комитета по социальной защите населения Ленинградской области, в части согласования проектов контрактов, заключаемых подведомственными учреждениями, свыше 1 млн. рублей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2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в строгом соответствии с требованиями Федерального закона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от 5 апреля 2013 года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№ 44-ФЗ "О контрактной системе в сфере закупок товаров, работ, услуг для обеспечения государственных и муниципальных нужд" (далее – 44-ФЗ)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и Федерального закона от 18.07.2011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№ 223-ФЗ"О закупках товаров, работ, услуг отдельными видами юридических лиц".</w:t>
            </w:r>
          </w:p>
          <w:p w:rsidR="00AE723D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лючение: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 xml:space="preserve"> 1) заключения контрактов с единственным поставщиком (исполнителем, подрядчиком) по п. 9 ч. 1 ст. 93 закона 44-ФЗ при отсутствии оснований, предусмотренных законодательством о контрактной системе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2) необоснованного «дробления закупок»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заключения договоров по п. 4, п. 5 и п. 28 ч. 1 ст. 93 закона  44-ФЗ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3) установления в документации о закупке требований к товарам, работам, услугам, а также к участникам торгов, направленные на создание преимущественных условий для конкретного хозяйствующего субъекта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 xml:space="preserve">4) установления в документации о закупке требований к описанию участником закупки конкретных показателей товаров, которые являются избыточными, не могут быть объективно проверены на момент поставки 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: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1) закупок на выполнение работ и оказание услуг, начальная (максимальная) цена которых не превышает 10 млн. руб., осуществлять в соответствии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п. 1 ч. 3 ст. 66 закона 44-ФЗ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2) проведения совместных торгов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3) при закупке лекарственных средств формирование предмета и объема закупки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положений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п. 6 ч. 1 ст. 33 закона 44-ФЗ (лекарственные средства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различными международными непатентованными наименованиями при отсутствии таких наименований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химическими, группированными наименованиями при условии, что начальная (максимальная) цена контракта не превышает предельное значение, установленное Правительством Российской Федерации)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4) части закупок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разработанных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ных на федеральном уровне типовых контрактов и типовых условий контрактов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5) дополнительного информирования потенциальных участников закупок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ок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6) размещения сведений о проводимых торгах в открытых информационных ресурсах, в том числе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ых сайтах органов исполнительной власти и государственных организаций в информационно телекоммуникационной сети «Интернет»;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7) использования единых подходов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ированию и описанию объекта закупок на закупку однотипных товаров 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Закупка лекарственных средств в отчётном периоде не проводилась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ивлечение независимых экспертных организаций (экспертов) к приемке поставленных товаров, выполненных работ (их результатов), оказанных услуг по контрактам, цена которых составляет свыше 1 млн. руб.</w:t>
            </w:r>
          </w:p>
        </w:tc>
        <w:tc>
          <w:tcPr>
            <w:tcW w:w="3468" w:type="dxa"/>
            <w:vAlign w:val="center"/>
          </w:tcPr>
          <w:p w:rsidR="00AE723D" w:rsidRPr="00834FF7" w:rsidRDefault="00EE626A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4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Не допускать приемку товаров, работ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х результатов), услуг по контрактам, 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в сфере Федерального закона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5 апреля 2013 г. N 44-ФЗ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"О контрактной системе в сфере закупок товаров, работ, услуг для обеспечения государственных и муниципальных нужд" и Федерального закона от 18.07.2011 № 223-ФЗ</w:t>
            </w:r>
          </w:p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"О закупках товаров, работ, услуг отдельными видами юридических лиц"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при наличии отрицательного заключения независимых экспертных организаций (экспертов).</w:t>
            </w:r>
          </w:p>
        </w:tc>
        <w:tc>
          <w:tcPr>
            <w:tcW w:w="3468" w:type="dxa"/>
            <w:vAlign w:val="center"/>
          </w:tcPr>
          <w:p w:rsidR="00AE723D" w:rsidRPr="00834FF7" w:rsidRDefault="00EE626A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991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Регулярное повышение квалификации специалиста по закупкам, членов единой комиссии по осуществлению закупок для нужд ЛОГБУ «Тихвинский КЦСОН»; членов приёмочной комиссии по приёмке поставленных товаров (выполненных работ, оказанных услуг, условий  отдельного этапа исполнения контракта) и проведению экспертизы результатов, предусмотренных контрактом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6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991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Комиссионная приемка поставленных товаров, выполненных работ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(их результатов), оказанных услуг на основании локального акта учреждения, удостоверение приемки подписями сотрудников на соответствующем акте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7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Проведение ответственным за реализацию мер по противодействию коррупции в учреждении ежеквартальных, в соответствии с Планом противодействия коррупции в учреждении семинаров специалиста по закупкам, членов единой комиссии по осуществлению закупок для нужд ЛОГБУ «Тихвинский КЦСОН»; членов приёмочной комиссии по приёмке поставленных товаров (выполненных работ, оказанных услуг, условий  отдельного этапа исполнения контракта) и проведению экспертизы результатов, предусмотренных контрактом, сотрудников администрации учреждения, лиц, включенных в карту коррупционных рисков учреждения по вопросам профилактики и противодействия коррупции в учреждении под протокол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8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Регулярное повышение квалификации лица, ответственного за реализацию мер по противодействию коррупции в учреждении.</w:t>
            </w:r>
          </w:p>
        </w:tc>
        <w:tc>
          <w:tcPr>
            <w:tcW w:w="3468" w:type="dxa"/>
            <w:vAlign w:val="center"/>
          </w:tcPr>
          <w:p w:rsidR="00AE723D" w:rsidRPr="00834FF7" w:rsidRDefault="00D73198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9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Регулярное ознакомление лицом ответственным за реализацию мер по противодействию коррупции в учреждении специалиста по закупкам, членов единой комиссии по осуществлению закупок для нужд ЛОГБУ «Тихвинский КЦСОН»; членов приёмочной комиссии по приёмке поставленных товаров (выполненных работ, оказанных услуг, условий  отдельного этапа исполнения контракта) и проведению экспертизы результатов, предусмотренных контрактом</w:t>
            </w:r>
            <w:r w:rsidRPr="00834FF7">
              <w:rPr>
                <w:sz w:val="24"/>
                <w:szCs w:val="24"/>
              </w:rPr>
              <w:br/>
              <w:t>с нормативными правовыми актами и методическими материалами, регулирующими сферу закупок,</w:t>
            </w:r>
            <w:r w:rsidRPr="00834FF7">
              <w:rPr>
                <w:sz w:val="24"/>
                <w:szCs w:val="24"/>
              </w:rPr>
              <w:br/>
              <w:t>а также информирование о мерах юридической ответственности за совершение коррупционных правонарушений под подпись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10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Размещение сведений о приемке в ЕИС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11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Проведение внешней экспертизы по определению улучшенных характеристик поставляемого товара дистанционно, на основании представленных документов </w:t>
            </w:r>
            <w:r w:rsidRPr="00834FF7">
              <w:rPr>
                <w:sz w:val="24"/>
                <w:szCs w:val="24"/>
              </w:rPr>
              <w:lastRenderedPageBreak/>
              <w:t>от поставщика, подрядчика, исполнителя</w:t>
            </w:r>
          </w:p>
        </w:tc>
        <w:tc>
          <w:tcPr>
            <w:tcW w:w="3468" w:type="dxa"/>
            <w:vAlign w:val="center"/>
          </w:tcPr>
          <w:p w:rsidR="00AE723D" w:rsidRPr="00834FF7" w:rsidRDefault="000D4743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AE723D" w:rsidRPr="00834FF7">
              <w:rPr>
                <w:sz w:val="24"/>
                <w:szCs w:val="24"/>
              </w:rPr>
              <w:t>лучшенных характеристик  поставляемого товара в отчё</w:t>
            </w:r>
            <w:r>
              <w:rPr>
                <w:sz w:val="24"/>
                <w:szCs w:val="24"/>
              </w:rPr>
              <w:t xml:space="preserve">тном периоде не </w:t>
            </w:r>
            <w:r>
              <w:rPr>
                <w:sz w:val="24"/>
                <w:szCs w:val="24"/>
              </w:rPr>
              <w:lastRenderedPageBreak/>
              <w:t>устанавливалось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Мероприятия карты коррупционных рисков  деятельности учреждения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Информационная открытость учреждения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2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9910FF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Соблюдение антикоррупционной политики учреждения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3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дение ответственным за реализацию мер по противодействию коррупции в учреждении ежеквартальных, в соответствии с Планом противодействия коррупции в учреждении семинаров по вопросам профилактики и противодействия коррупции в учреждении под протокол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4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Разъяснения сотрудникам о мерах ответственности за совершение коррупционных правонарушений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5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дение собеседования при приёме на работу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6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9910FF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знакомление с нормативными документами, регламентирующие вопросы предупреждения и противодействия коррупции в учреждении под подпись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7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Соблюдение установленного порядка рассмотрения обращений граждан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8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существление контроля рассмотрения обращений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9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боснование необходимости предоставления документов юридическим и физическим лицам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0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Соблюдение законодательства РФ и локальных нормативных актов учреждения в сфере использования средств учреждением 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1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Регулярное повышение квалификации работников в части бухгалтерского учёта, учёта материальных ценностей, учёта заработной платы в бюджетных организациях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2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рганизация работы по контролю за деятельностью структурных подразделений учреждения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3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Использование средств на оплату труда в строгом соответствии с Положением об оплате труда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4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Регламентация процедуры оценки эффективности деятельности работников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5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рганизация внутреннего контроля за исполнением работниками должностных обязанностей, основанного на механизме проверочных мероприятий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6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5D382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птимизация перечня документов (материалов, информации), которые граждане обязаны предоставить для реализации права на получение социальных услуг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D3823">
        <w:tc>
          <w:tcPr>
            <w:tcW w:w="696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17.</w:t>
            </w:r>
          </w:p>
        </w:tc>
        <w:tc>
          <w:tcPr>
            <w:tcW w:w="6257" w:type="dxa"/>
            <w:vAlign w:val="center"/>
          </w:tcPr>
          <w:p w:rsidR="00AE723D" w:rsidRPr="00834FF7" w:rsidRDefault="00AE723D" w:rsidP="00B132E3">
            <w:pPr>
              <w:shd w:val="clear" w:color="auto" w:fill="FFFFFF"/>
              <w:spacing w:line="240" w:lineRule="atLeast"/>
              <w:ind w:left="38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Составление маршрутов социальных работников. Анализ деятельности работы отделения социального обслуживания на дому со стороны заведующего отделением.</w:t>
            </w:r>
          </w:p>
        </w:tc>
        <w:tc>
          <w:tcPr>
            <w:tcW w:w="3468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</w:tbl>
    <w:p w:rsidR="00AE723D" w:rsidRPr="00834FF7" w:rsidRDefault="00AE723D" w:rsidP="004F66B3">
      <w:pPr>
        <w:jc w:val="both"/>
        <w:rPr>
          <w:sz w:val="24"/>
          <w:szCs w:val="24"/>
        </w:rPr>
      </w:pPr>
    </w:p>
    <w:p w:rsidR="00AE723D" w:rsidRPr="00834FF7" w:rsidRDefault="00AE723D" w:rsidP="006E6355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34FF7">
        <w:rPr>
          <w:b/>
          <w:bCs/>
          <w:sz w:val="24"/>
          <w:szCs w:val="24"/>
        </w:rPr>
        <w:t>По пункту 5.15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272"/>
        <w:gridCol w:w="3474"/>
      </w:tblGrid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Отметка о выполнении (выполнено/не выполнено с указанием причины)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rStyle w:val="2"/>
                <w:color w:val="auto"/>
                <w:sz w:val="24"/>
                <w:szCs w:val="24"/>
                <w:lang w:eastAsia="en-US"/>
              </w:rPr>
              <w:t>Актуализация и утверждение локальных нормативных актов учреждения по противодействию коррупции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бновление на сайте ЛОГБУ «Тихвинский КЦСОН» раздела «Противодействие коррупции»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3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Обеспечение функционирования телефона, официального сайта учреждения, других информационных каналов, </w:t>
            </w:r>
            <w:r w:rsidRPr="00834FF7">
              <w:rPr>
                <w:sz w:val="24"/>
                <w:szCs w:val="24"/>
              </w:rPr>
              <w:lastRenderedPageBreak/>
              <w:t xml:space="preserve">позволяющих гражданам беспрепятственно сообщать о коррупционных проявлениях в учреждении. </w:t>
            </w:r>
          </w:p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Немедленное информирование директора учреждения обо всех сообщениях о коррупционных проявлениях в ЛОГБУ «Тихвинский КЦСОН». 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едоставление в Комитет по социальной защите населения Ленинградской области информацию наличии (отсутствии) сообщений о коррупционных проявлениях в учреждении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5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нужд  ЛОГБУ «Тихвинский КЦСОН»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6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существление контроля за целевым использованием бюджетных и внебюджетных средств, в т.ч. спонсорской и благотворительной помощи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7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Соблюдение при проведении закупок, товаров, работ и услуг для нужд учреждения требований по заключению контрактов в соответствии с  Федеральным законом от 05.04.2013 №44-ФЗ «О контрактной  системе в сфере закупок товаров, работ, услуг для государственных и муниципальных нужд» и Положением о закупке товаров, работ и услуг.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8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руководителем учреждения</w:t>
            </w:r>
          </w:p>
        </w:tc>
        <w:tc>
          <w:tcPr>
            <w:tcW w:w="3474" w:type="dxa"/>
            <w:vAlign w:val="center"/>
          </w:tcPr>
          <w:p w:rsidR="00AE723D" w:rsidRPr="00834FF7" w:rsidRDefault="009D02D7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9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дение работы, направленной на выявление и предупреждение конфликта интересов у работников учреждения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0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Организация работы комиссии по предотвращению и урегулированию конфликта интересов, возникающего при выполнении трудовых обязанностей работниками учреждения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1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:</w:t>
            </w:r>
          </w:p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- заместителей директора;</w:t>
            </w:r>
          </w:p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- главного бухгалтера;</w:t>
            </w:r>
          </w:p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- работников, связанных с вынесением распоряжений и иных организационно-распорядительных документов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2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Реализация мероприятий, предусмотренных картами коррупционных рисков учреждений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3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едоставление сведений в отдел организации работы подведомственных учреждений о реализации мероприятий, направленных на выявление и предупреждение конфликта интересов и предусмотренных картами коррупционных рисков.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4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едставление в отдел правового обеспечения комитета информации о родственниках (свойственниках), работающих в учреждении</w:t>
            </w:r>
          </w:p>
        </w:tc>
        <w:tc>
          <w:tcPr>
            <w:tcW w:w="3474" w:type="dxa"/>
            <w:vAlign w:val="center"/>
          </w:tcPr>
          <w:p w:rsidR="00AE723D" w:rsidRPr="00834FF7" w:rsidRDefault="000D4743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E723D" w:rsidRPr="00834FF7">
              <w:rPr>
                <w:sz w:val="24"/>
                <w:szCs w:val="24"/>
              </w:rPr>
              <w:t>овых случаев работы</w:t>
            </w:r>
            <w:r>
              <w:rPr>
                <w:sz w:val="24"/>
                <w:szCs w:val="24"/>
              </w:rPr>
              <w:t xml:space="preserve"> родственников не зафиксирова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Контроль соблюдения положений административных регламентов предоставления государственных услуг учреждением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5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Предоставление в отдел организации работы </w:t>
            </w:r>
            <w:r w:rsidRPr="00834FF7">
              <w:rPr>
                <w:sz w:val="24"/>
                <w:szCs w:val="24"/>
              </w:rPr>
              <w:lastRenderedPageBreak/>
              <w:t>подведомственных учреждений Комитета отчётов о выполнении мероприятий планов по противодействию коррупции в учреждении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рка сведений, содержащихся в Декларации конфликта интересов учреждения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7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Тестирование сотрудников учреждения на знание законодательства о противодействии коррупции. </w:t>
            </w:r>
          </w:p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Направление отчёта о результатах тестирования в Комитет по социальной защите населения Ленинградской области</w:t>
            </w:r>
          </w:p>
        </w:tc>
        <w:tc>
          <w:tcPr>
            <w:tcW w:w="3474" w:type="dxa"/>
            <w:vAlign w:val="center"/>
          </w:tcPr>
          <w:p w:rsidR="00AE723D" w:rsidRPr="00834FF7" w:rsidRDefault="009D02D7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8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Ежеквартальное предоставление в отдел правового обеспечения информации о реализации протокола № 1/19 заседания комиссии по координации работы по противодействию коррупции в Ленинградской области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9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Доведение до сотрудников учреждения в международный день борьбы с коррупцией материалов по вопросам противодействия коррупции.</w:t>
            </w:r>
          </w:p>
        </w:tc>
        <w:tc>
          <w:tcPr>
            <w:tcW w:w="3474" w:type="dxa"/>
            <w:vAlign w:val="center"/>
          </w:tcPr>
          <w:p w:rsidR="00AE723D" w:rsidRPr="00834FF7" w:rsidRDefault="00EF6BEC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0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дение индивидуальных и коллективных бесед с трудовым коллективом учреждения о порядке уведомления представителя нанимателя о фактах обращения в целях склонения к совершению коррупционных правонарушений.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 w:rsidTr="005564B9">
        <w:tc>
          <w:tcPr>
            <w:tcW w:w="675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1.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5564B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Проведение  работы с получателями социальных услуг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5203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</w:tbl>
    <w:p w:rsidR="00AE723D" w:rsidRPr="00834FF7" w:rsidRDefault="00AE723D" w:rsidP="004F66B3">
      <w:pPr>
        <w:jc w:val="both"/>
        <w:rPr>
          <w:sz w:val="24"/>
          <w:szCs w:val="24"/>
        </w:rPr>
      </w:pPr>
    </w:p>
    <w:p w:rsidR="00AE723D" w:rsidRPr="00834FF7" w:rsidRDefault="00AE723D" w:rsidP="006E6355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34FF7">
        <w:rPr>
          <w:b/>
          <w:bCs/>
          <w:sz w:val="24"/>
          <w:szCs w:val="24"/>
        </w:rPr>
        <w:t>По пункту 5.16:</w:t>
      </w:r>
    </w:p>
    <w:p w:rsidR="00AE723D" w:rsidRPr="00834FF7" w:rsidRDefault="00AE723D" w:rsidP="006E6355">
      <w:pPr>
        <w:jc w:val="both"/>
        <w:rPr>
          <w:sz w:val="24"/>
          <w:szCs w:val="24"/>
        </w:rPr>
      </w:pPr>
    </w:p>
    <w:p w:rsidR="00AE723D" w:rsidRPr="00834FF7" w:rsidRDefault="00AE723D" w:rsidP="009C5066">
      <w:pPr>
        <w:spacing w:line="240" w:lineRule="auto"/>
        <w:ind w:firstLine="357"/>
        <w:jc w:val="both"/>
        <w:rPr>
          <w:sz w:val="24"/>
          <w:szCs w:val="24"/>
        </w:rPr>
      </w:pPr>
      <w:r w:rsidRPr="00834FF7">
        <w:rPr>
          <w:sz w:val="24"/>
          <w:szCs w:val="24"/>
        </w:rPr>
        <w:t xml:space="preserve">В ЛОГБУ «Тихвинский КЦСОН» в </w:t>
      </w:r>
      <w:r w:rsidRPr="00834FF7">
        <w:rPr>
          <w:sz w:val="24"/>
          <w:szCs w:val="24"/>
          <w:lang w:val="en-US"/>
        </w:rPr>
        <w:t>I</w:t>
      </w:r>
      <w:r w:rsidR="00EF6BEC">
        <w:rPr>
          <w:sz w:val="24"/>
          <w:szCs w:val="24"/>
          <w:lang w:val="en-US"/>
        </w:rPr>
        <w:t>V</w:t>
      </w:r>
      <w:r w:rsidRPr="00834FF7">
        <w:rPr>
          <w:sz w:val="24"/>
          <w:szCs w:val="24"/>
        </w:rPr>
        <w:t xml:space="preserve"> квартале 2021 года заявлений о коррупционных проявлениях зарегистрировано не было.</w:t>
      </w:r>
    </w:p>
    <w:p w:rsidR="00AE723D" w:rsidRPr="00834FF7" w:rsidRDefault="00AE723D" w:rsidP="009C5066">
      <w:pPr>
        <w:spacing w:line="240" w:lineRule="auto"/>
        <w:ind w:firstLine="357"/>
        <w:jc w:val="both"/>
        <w:rPr>
          <w:sz w:val="24"/>
          <w:szCs w:val="24"/>
        </w:rPr>
      </w:pPr>
      <w:r w:rsidRPr="00834FF7">
        <w:rPr>
          <w:sz w:val="24"/>
          <w:szCs w:val="24"/>
        </w:rPr>
        <w:t>Основание: журнал учёта регистраций заявлений о коррупционном правонарушении в ЛОГБУ «Тихвинский КЦСОН».</w:t>
      </w:r>
    </w:p>
    <w:p w:rsidR="00AE723D" w:rsidRPr="00834FF7" w:rsidRDefault="00AE723D" w:rsidP="004F66B3">
      <w:pPr>
        <w:jc w:val="both"/>
        <w:rPr>
          <w:sz w:val="24"/>
          <w:szCs w:val="24"/>
        </w:rPr>
      </w:pPr>
    </w:p>
    <w:p w:rsidR="00AE723D" w:rsidRPr="00834FF7" w:rsidRDefault="00AE723D" w:rsidP="006E6355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34FF7">
        <w:rPr>
          <w:b/>
          <w:bCs/>
          <w:sz w:val="24"/>
          <w:szCs w:val="24"/>
        </w:rPr>
        <w:t>По пункту 5.17:</w:t>
      </w:r>
    </w:p>
    <w:p w:rsidR="00AE723D" w:rsidRPr="00834FF7" w:rsidRDefault="00AE723D" w:rsidP="00231C71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272"/>
        <w:gridCol w:w="3474"/>
      </w:tblGrid>
      <w:tr w:rsidR="00AE723D" w:rsidRPr="00834FF7">
        <w:tc>
          <w:tcPr>
            <w:tcW w:w="675" w:type="dxa"/>
            <w:vAlign w:val="center"/>
          </w:tcPr>
          <w:p w:rsidR="00AE723D" w:rsidRPr="00834FF7" w:rsidRDefault="00AE723D" w:rsidP="00D874D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AE723D" w:rsidRPr="00834FF7" w:rsidRDefault="00AE723D" w:rsidP="00D874D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AE723D" w:rsidRPr="00834FF7" w:rsidRDefault="00AE723D" w:rsidP="00D874D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Отчет о выполнении (выполнено/не выполнено с указанием причины)</w:t>
            </w:r>
          </w:p>
        </w:tc>
      </w:tr>
      <w:tr w:rsidR="00AE723D" w:rsidRPr="00834FF7">
        <w:trPr>
          <w:trHeight w:val="442"/>
        </w:trPr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лючить:</w:t>
            </w:r>
          </w:p>
        </w:tc>
        <w:tc>
          <w:tcPr>
            <w:tcW w:w="3474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E723D" w:rsidRPr="00834FF7" w:rsidTr="00FE66DC">
        <w:trPr>
          <w:trHeight w:val="442"/>
        </w:trPr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1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с единственным поставщиком (исполнителем, подрядчиком) по п. 9 ч. 1 ст. 93 закона 44-ФЗ при отсутствии оснований, предусмотренных законодательством о контрактной системе;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rPr>
          <w:trHeight w:val="442"/>
        </w:trPr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2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Необоснованное «дробление закупок»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целью заключения договоров по п. 4, п. 5 и п. 28 ч. 1 ст. 93 закона  44-ФЗ;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3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Установление в документации о закупке требований к товарам, работам, услугам, а также к участникам торгов, направленные на создание преимущественных условий для конкретного хозяйствующего субъекта;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1.4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 документации о закупке требований к описанию участником закупки конкретных показателей товаров, которые являются избыточными, не могут быть объективно проверены на момент поставки 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34FF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:</w:t>
            </w:r>
          </w:p>
        </w:tc>
        <w:tc>
          <w:tcPr>
            <w:tcW w:w="3474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Закупки на выполнение работ и оказание услуг, начальная (максимальная) цена которых не превышает 10 млн. руб., осуществлять в соответствии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п. 1 ч. 3 ст. 66 закона 44-ФЗ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2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торгов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3.</w:t>
            </w:r>
          </w:p>
        </w:tc>
        <w:tc>
          <w:tcPr>
            <w:tcW w:w="6272" w:type="dxa"/>
          </w:tcPr>
          <w:p w:rsidR="00AE723D" w:rsidRPr="00834FF7" w:rsidRDefault="00AE723D" w:rsidP="0083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При закупке лекарственных средств формирование предмета и объема закупки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положений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п. 6 ч. 1 ст. 33 закона 44-ФЗ (лекарственные средства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различными международными непатентованными наименованиями при отсутствии таких наименований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химическими, группированными наименованиями при условии, что начальная (максимальная) цена контракта не превышает предельное значение, установленное Правительством Российской Федерации)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Закупка лекарственных средств в отчётном периоде не проводилась</w:t>
            </w:r>
          </w:p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4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Части закупок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разработанных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ных на федеральном уровне типовых контрактов и типовых условий контрактов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 xml:space="preserve">2.5. 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Дополнительное информирования потенциальных участников закупок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ок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6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Размещения сведений о проводимых торгах в открытых информационных ресурсах, в том числе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ых сайтах органов исполнительной власти и государственных организаций в информационно телекоммуникационной сети «Интернет»;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  <w:tr w:rsidR="00AE723D" w:rsidRPr="00834FF7">
        <w:tc>
          <w:tcPr>
            <w:tcW w:w="675" w:type="dxa"/>
          </w:tcPr>
          <w:p w:rsidR="00AE723D" w:rsidRPr="00834FF7" w:rsidRDefault="00AE723D" w:rsidP="00D874D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2.7.</w:t>
            </w:r>
          </w:p>
        </w:tc>
        <w:tc>
          <w:tcPr>
            <w:tcW w:w="6272" w:type="dxa"/>
          </w:tcPr>
          <w:p w:rsidR="00AE723D" w:rsidRPr="00834FF7" w:rsidRDefault="00AE723D" w:rsidP="00122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7">
              <w:rPr>
                <w:rFonts w:ascii="Times New Roman" w:hAnsi="Times New Roman" w:cs="Times New Roman"/>
                <w:sz w:val="24"/>
                <w:szCs w:val="24"/>
              </w:rPr>
              <w:t>Использование единых подходов</w:t>
            </w:r>
            <w:r w:rsidRPr="00834FF7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и описанию объекта закупок на закупку однотипных товаров</w:t>
            </w:r>
          </w:p>
        </w:tc>
        <w:tc>
          <w:tcPr>
            <w:tcW w:w="3474" w:type="dxa"/>
          </w:tcPr>
          <w:p w:rsidR="00AE723D" w:rsidRPr="00834FF7" w:rsidRDefault="00AE723D" w:rsidP="00834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4FF7">
              <w:rPr>
                <w:sz w:val="24"/>
                <w:szCs w:val="24"/>
              </w:rPr>
              <w:t>Выполнено</w:t>
            </w:r>
          </w:p>
        </w:tc>
      </w:tr>
    </w:tbl>
    <w:p w:rsidR="00AE723D" w:rsidRPr="00834FF7" w:rsidRDefault="00AE723D" w:rsidP="00231C71">
      <w:pPr>
        <w:jc w:val="both"/>
        <w:rPr>
          <w:b/>
          <w:bCs/>
          <w:sz w:val="24"/>
          <w:szCs w:val="24"/>
        </w:rPr>
      </w:pPr>
    </w:p>
    <w:sectPr w:rsidR="00AE723D" w:rsidRPr="00834FF7" w:rsidSect="00231C71">
      <w:pgSz w:w="11906" w:h="16838"/>
      <w:pgMar w:top="624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2046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6895"/>
    <w:multiLevelType w:val="hybridMultilevel"/>
    <w:tmpl w:val="49720C44"/>
    <w:lvl w:ilvl="0" w:tplc="AB02FB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376D0CD4"/>
    <w:multiLevelType w:val="hybridMultilevel"/>
    <w:tmpl w:val="693EFDDE"/>
    <w:lvl w:ilvl="0" w:tplc="7A68566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3F1130E3"/>
    <w:multiLevelType w:val="hybridMultilevel"/>
    <w:tmpl w:val="BF1C0C9A"/>
    <w:lvl w:ilvl="0" w:tplc="251AD0E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491D144F"/>
    <w:multiLevelType w:val="hybridMultilevel"/>
    <w:tmpl w:val="67FCAEEA"/>
    <w:lvl w:ilvl="0" w:tplc="0370569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6A020B50"/>
    <w:multiLevelType w:val="hybridMultilevel"/>
    <w:tmpl w:val="C4EC2760"/>
    <w:lvl w:ilvl="0" w:tplc="09EE381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721E4A53"/>
    <w:multiLevelType w:val="hybridMultilevel"/>
    <w:tmpl w:val="AC0C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D16"/>
    <w:rsid w:val="00031D16"/>
    <w:rsid w:val="000D4743"/>
    <w:rsid w:val="0012296B"/>
    <w:rsid w:val="001E4EB7"/>
    <w:rsid w:val="00231C71"/>
    <w:rsid w:val="00276F65"/>
    <w:rsid w:val="002B70D2"/>
    <w:rsid w:val="003A5AC8"/>
    <w:rsid w:val="00436AB3"/>
    <w:rsid w:val="00456175"/>
    <w:rsid w:val="004701D1"/>
    <w:rsid w:val="004B6FED"/>
    <w:rsid w:val="004C590D"/>
    <w:rsid w:val="004F66B3"/>
    <w:rsid w:val="00512A51"/>
    <w:rsid w:val="00520350"/>
    <w:rsid w:val="005564B9"/>
    <w:rsid w:val="005D3823"/>
    <w:rsid w:val="005D4426"/>
    <w:rsid w:val="006554EF"/>
    <w:rsid w:val="0065721E"/>
    <w:rsid w:val="006724C4"/>
    <w:rsid w:val="006E6355"/>
    <w:rsid w:val="007046D0"/>
    <w:rsid w:val="007750BB"/>
    <w:rsid w:val="00791433"/>
    <w:rsid w:val="00834FF7"/>
    <w:rsid w:val="0085363F"/>
    <w:rsid w:val="00881C47"/>
    <w:rsid w:val="008D340C"/>
    <w:rsid w:val="008F057B"/>
    <w:rsid w:val="008F6A59"/>
    <w:rsid w:val="009910FF"/>
    <w:rsid w:val="009B6FF3"/>
    <w:rsid w:val="009C5066"/>
    <w:rsid w:val="009D02D7"/>
    <w:rsid w:val="009D4DC9"/>
    <w:rsid w:val="00AA66A3"/>
    <w:rsid w:val="00AB0C1D"/>
    <w:rsid w:val="00AE723D"/>
    <w:rsid w:val="00B016DB"/>
    <w:rsid w:val="00B04A6D"/>
    <w:rsid w:val="00B10C9D"/>
    <w:rsid w:val="00B132E3"/>
    <w:rsid w:val="00C627B4"/>
    <w:rsid w:val="00CE432B"/>
    <w:rsid w:val="00D15FF0"/>
    <w:rsid w:val="00D73198"/>
    <w:rsid w:val="00D874DC"/>
    <w:rsid w:val="00DE55BC"/>
    <w:rsid w:val="00DF505A"/>
    <w:rsid w:val="00E20110"/>
    <w:rsid w:val="00E26092"/>
    <w:rsid w:val="00E83E02"/>
    <w:rsid w:val="00EE626A"/>
    <w:rsid w:val="00EF6BEC"/>
    <w:rsid w:val="00F51DFB"/>
    <w:rsid w:val="00F66D6A"/>
    <w:rsid w:val="00FA1336"/>
    <w:rsid w:val="00FB25EF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71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1D1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6355"/>
    <w:pPr>
      <w:ind w:left="720"/>
    </w:pPr>
  </w:style>
  <w:style w:type="paragraph" w:customStyle="1" w:styleId="1">
    <w:name w:val="Абзац списка1"/>
    <w:basedOn w:val="a"/>
    <w:uiPriority w:val="99"/>
    <w:rsid w:val="003A5AC8"/>
    <w:pPr>
      <w:spacing w:line="240" w:lineRule="auto"/>
      <w:ind w:left="720"/>
      <w:jc w:val="both"/>
    </w:pPr>
    <w:rPr>
      <w:rFonts w:ascii="Calibri" w:eastAsia="Times New Roman" w:hAnsi="Calibri" w:cs="Calibri"/>
      <w:sz w:val="22"/>
      <w:szCs w:val="22"/>
    </w:rPr>
  </w:style>
  <w:style w:type="character" w:customStyle="1" w:styleId="2">
    <w:name w:val="Основной текст (2)"/>
    <w:uiPriority w:val="99"/>
    <w:rsid w:val="007046D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paragraph" w:styleId="a5">
    <w:name w:val="Normal (Web)"/>
    <w:basedOn w:val="a"/>
    <w:uiPriority w:val="99"/>
    <w:rsid w:val="006554E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27B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E4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E4E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4D00-2714-46EA-9CD4-86E4450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Tatyana</cp:lastModifiedBy>
  <cp:revision>2</cp:revision>
  <cp:lastPrinted>2021-12-17T10:39:00Z</cp:lastPrinted>
  <dcterms:created xsi:type="dcterms:W3CDTF">2021-12-20T09:15:00Z</dcterms:created>
  <dcterms:modified xsi:type="dcterms:W3CDTF">2021-12-20T09:15:00Z</dcterms:modified>
</cp:coreProperties>
</file>